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4D12">
        <w:rPr>
          <w:rFonts w:ascii="Times New Roman" w:hAnsi="Times New Roman" w:cs="Times New Roman"/>
          <w:b/>
          <w:sz w:val="28"/>
          <w:szCs w:val="28"/>
        </w:rPr>
        <w:t>06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224D12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224D12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224D1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224D12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E270A5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ЗАВТРАК</w:t>
      </w:r>
      <w:r w:rsidR="00727520" w:rsidRPr="00E270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 w:rsidRPr="00E270A5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E270A5" w:rsidTr="00362FE9">
        <w:trPr>
          <w:trHeight w:val="268"/>
        </w:trPr>
        <w:tc>
          <w:tcPr>
            <w:tcW w:w="392" w:type="dxa"/>
            <w:vMerge w:val="restart"/>
          </w:tcPr>
          <w:p w:rsidR="00BA41EF" w:rsidRPr="00E270A5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 коп.</w:t>
            </w:r>
          </w:p>
        </w:tc>
      </w:tr>
      <w:tr w:rsidR="00727520" w:rsidRPr="00E270A5" w:rsidTr="00362FE9">
        <w:trPr>
          <w:trHeight w:val="300"/>
        </w:trPr>
        <w:tc>
          <w:tcPr>
            <w:tcW w:w="392" w:type="dxa"/>
            <w:vMerge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A0D06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EF1" w:rsidRPr="00E2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3</w:t>
            </w:r>
          </w:p>
        </w:tc>
        <w:tc>
          <w:tcPr>
            <w:tcW w:w="1134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727520" w:rsidRPr="00E270A5" w:rsidTr="00362FE9">
        <w:trPr>
          <w:trHeight w:val="254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 куриное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</w:tr>
      <w:tr w:rsidR="00727520" w:rsidRPr="00E270A5" w:rsidTr="00362FE9">
        <w:trPr>
          <w:trHeight w:val="268"/>
        </w:trPr>
        <w:tc>
          <w:tcPr>
            <w:tcW w:w="392" w:type="dxa"/>
          </w:tcPr>
          <w:p w:rsidR="00BA41EF" w:rsidRPr="00E270A5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E270A5" w:rsidRDefault="005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3A0D06" w:rsidRPr="00E270A5" w:rsidTr="00362FE9">
        <w:trPr>
          <w:trHeight w:val="254"/>
        </w:trPr>
        <w:tc>
          <w:tcPr>
            <w:tcW w:w="392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A0D06" w:rsidRPr="00E270A5" w:rsidRDefault="003A0D06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 </w:t>
            </w:r>
          </w:p>
        </w:tc>
        <w:tc>
          <w:tcPr>
            <w:tcW w:w="992" w:type="dxa"/>
          </w:tcPr>
          <w:p w:rsidR="003A0D06" w:rsidRPr="00E270A5" w:rsidRDefault="00667490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0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0D06" w:rsidRPr="00E270A5" w:rsidRDefault="003A0D06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6" w:rsidRPr="00E270A5" w:rsidRDefault="003A0D06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0D06" w:rsidRPr="00E270A5" w:rsidRDefault="003A0D06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3A0D06" w:rsidRPr="00E270A5" w:rsidRDefault="003A0D06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3A0D06" w:rsidRPr="00E270A5" w:rsidRDefault="003A0D06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1                                                 </w:t>
            </w:r>
          </w:p>
        </w:tc>
      </w:tr>
      <w:tr w:rsidR="003A0D06" w:rsidRPr="00E270A5" w:rsidTr="00362FE9">
        <w:trPr>
          <w:trHeight w:val="268"/>
        </w:trPr>
        <w:tc>
          <w:tcPr>
            <w:tcW w:w="392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06" w:rsidRPr="00E270A5" w:rsidTr="00362FE9">
        <w:trPr>
          <w:trHeight w:val="268"/>
        </w:trPr>
        <w:tc>
          <w:tcPr>
            <w:tcW w:w="392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06" w:rsidRPr="00E270A5" w:rsidTr="00362FE9">
        <w:trPr>
          <w:trHeight w:val="268"/>
        </w:trPr>
        <w:tc>
          <w:tcPr>
            <w:tcW w:w="392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06" w:rsidRPr="00E270A5" w:rsidTr="00362FE9">
        <w:trPr>
          <w:trHeight w:val="268"/>
        </w:trPr>
        <w:tc>
          <w:tcPr>
            <w:tcW w:w="392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A0D06" w:rsidRPr="00E270A5" w:rsidRDefault="003A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A0D06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0D06" w:rsidRPr="00E270A5" w:rsidRDefault="0066749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0D06" w:rsidRPr="00E270A5" w:rsidRDefault="0066749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0D06" w:rsidRPr="00E270A5" w:rsidRDefault="0066749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6</w:t>
            </w:r>
          </w:p>
        </w:tc>
        <w:tc>
          <w:tcPr>
            <w:tcW w:w="1134" w:type="dxa"/>
          </w:tcPr>
          <w:p w:rsidR="003A0D06" w:rsidRPr="00E270A5" w:rsidRDefault="00667490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31</w:t>
            </w:r>
          </w:p>
        </w:tc>
        <w:tc>
          <w:tcPr>
            <w:tcW w:w="1276" w:type="dxa"/>
          </w:tcPr>
          <w:p w:rsidR="003A0D06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C86189" w:rsidRPr="00E270A5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E270A5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E270A5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E270A5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E270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E270A5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E270A5" w:rsidTr="00727520">
        <w:trPr>
          <w:trHeight w:val="318"/>
        </w:trPr>
        <w:tc>
          <w:tcPr>
            <w:tcW w:w="3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E270A5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E270A5" w:rsidTr="00FE6395">
        <w:trPr>
          <w:trHeight w:val="600"/>
        </w:trPr>
        <w:tc>
          <w:tcPr>
            <w:tcW w:w="3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70A5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E270A5" w:rsidRDefault="00DC0EF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E270A5" w:rsidRDefault="00DC0EF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DC0E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DC0E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DC0E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E270A5" w:rsidRDefault="00DC0EF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E270A5" w:rsidRDefault="005A5DD3" w:rsidP="003A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3A0D06"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A0D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E270A5" w:rsidRDefault="003A0D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E270A5" w:rsidRDefault="00667490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1134" w:type="dxa"/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E270A5" w:rsidRDefault="005A5DD3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BA41EF" w:rsidRPr="00E270A5" w:rsidRDefault="005A5DD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A41EF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E270A5" w:rsidRDefault="0066749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BA41EF" w:rsidRPr="00E270A5" w:rsidTr="00727520">
        <w:tc>
          <w:tcPr>
            <w:tcW w:w="392" w:type="dxa"/>
          </w:tcPr>
          <w:p w:rsidR="00BA41EF" w:rsidRPr="00E270A5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E270A5" w:rsidRDefault="005A5DD3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BA41EF" w:rsidRPr="00E270A5" w:rsidRDefault="005A5DD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41EF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A41EF" w:rsidRPr="00E270A5" w:rsidRDefault="0066749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5761D5" w:rsidRPr="00E270A5" w:rsidTr="00727520">
        <w:tc>
          <w:tcPr>
            <w:tcW w:w="392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5761D5" w:rsidRPr="00E270A5" w:rsidRDefault="00667490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5761D5" w:rsidRPr="00E270A5" w:rsidTr="00727520">
        <w:tc>
          <w:tcPr>
            <w:tcW w:w="392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1D5" w:rsidRPr="00E270A5" w:rsidRDefault="005761D5" w:rsidP="00FA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5" w:rsidRPr="00E270A5" w:rsidTr="00727520">
        <w:tc>
          <w:tcPr>
            <w:tcW w:w="392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5" w:rsidRPr="00E270A5" w:rsidTr="00727520">
        <w:tc>
          <w:tcPr>
            <w:tcW w:w="392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1D5" w:rsidRPr="00E270A5" w:rsidRDefault="005761D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D5" w:rsidRPr="00E270A5" w:rsidTr="00727520">
        <w:tc>
          <w:tcPr>
            <w:tcW w:w="392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61D5" w:rsidRPr="00E270A5" w:rsidRDefault="005761D5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61D5" w:rsidRPr="00E270A5" w:rsidRDefault="005761D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1D5" w:rsidRPr="00E270A5" w:rsidRDefault="0066749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1D5" w:rsidRPr="00E270A5" w:rsidRDefault="001B034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61D5" w:rsidRPr="00E270A5" w:rsidRDefault="001B034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1134" w:type="dxa"/>
          </w:tcPr>
          <w:p w:rsidR="005761D5" w:rsidRPr="00E270A5" w:rsidRDefault="001B0342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2</w:t>
            </w:r>
          </w:p>
        </w:tc>
        <w:tc>
          <w:tcPr>
            <w:tcW w:w="1276" w:type="dxa"/>
          </w:tcPr>
          <w:p w:rsidR="005761D5" w:rsidRPr="00E270A5" w:rsidRDefault="001B0342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</w:tc>
      </w:tr>
    </w:tbl>
    <w:p w:rsidR="00727520" w:rsidRPr="00E270A5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E270A5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 w:rsidRPr="00E270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70A5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E270A5" w:rsidTr="008808D7">
        <w:trPr>
          <w:trHeight w:val="318"/>
        </w:trPr>
        <w:tc>
          <w:tcPr>
            <w:tcW w:w="3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7520" w:rsidRPr="00E270A5" w:rsidTr="008808D7">
        <w:trPr>
          <w:trHeight w:val="263"/>
        </w:trPr>
        <w:tc>
          <w:tcPr>
            <w:tcW w:w="3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E270A5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20" w:rsidRPr="00E270A5" w:rsidRDefault="0072752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 xml:space="preserve">Сосиска 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Кефир «Снежок»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B0342" w:rsidRPr="00E270A5" w:rsidRDefault="001B0342" w:rsidP="00A72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342" w:rsidRPr="00E270A5" w:rsidTr="008808D7">
        <w:tc>
          <w:tcPr>
            <w:tcW w:w="392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0342" w:rsidRPr="00E270A5" w:rsidRDefault="001B0342" w:rsidP="0088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B0342" w:rsidRPr="00E270A5" w:rsidRDefault="001B0342" w:rsidP="008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1134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82</w:t>
            </w:r>
          </w:p>
        </w:tc>
        <w:tc>
          <w:tcPr>
            <w:tcW w:w="1276" w:type="dxa"/>
          </w:tcPr>
          <w:p w:rsidR="001B0342" w:rsidRPr="00E270A5" w:rsidRDefault="001B0342" w:rsidP="00A7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</w:t>
      </w:r>
      <w:r w:rsidR="00224D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4D12">
        <w:rPr>
          <w:rFonts w:ascii="Times New Roman" w:hAnsi="Times New Roman" w:cs="Times New Roman"/>
          <w:sz w:val="24"/>
          <w:szCs w:val="24"/>
        </w:rPr>
        <w:t>Елюбаева</w:t>
      </w:r>
      <w:proofErr w:type="spellEnd"/>
      <w:r w:rsidR="00224D12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A0184"/>
    <w:rsid w:val="001B0342"/>
    <w:rsid w:val="00222363"/>
    <w:rsid w:val="00224D12"/>
    <w:rsid w:val="002758A2"/>
    <w:rsid w:val="00362FE9"/>
    <w:rsid w:val="003A0D06"/>
    <w:rsid w:val="003E0450"/>
    <w:rsid w:val="003F3074"/>
    <w:rsid w:val="004B6013"/>
    <w:rsid w:val="00525BC7"/>
    <w:rsid w:val="005761D5"/>
    <w:rsid w:val="005A5DD3"/>
    <w:rsid w:val="00653771"/>
    <w:rsid w:val="00667490"/>
    <w:rsid w:val="00727520"/>
    <w:rsid w:val="007641EA"/>
    <w:rsid w:val="008149F2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DC0EF1"/>
    <w:rsid w:val="00E270A5"/>
    <w:rsid w:val="00EB52B5"/>
    <w:rsid w:val="00FB1A76"/>
    <w:rsid w:val="00FB7E04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0448-8788-4672-BEF3-718309E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AWS</cp:lastModifiedBy>
  <cp:revision>16</cp:revision>
  <cp:lastPrinted>2022-09-05T19:49:00Z</cp:lastPrinted>
  <dcterms:created xsi:type="dcterms:W3CDTF">2021-03-12T06:13:00Z</dcterms:created>
  <dcterms:modified xsi:type="dcterms:W3CDTF">2022-09-06T06:01:00Z</dcterms:modified>
</cp:coreProperties>
</file>